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N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 ROZILAH BINTI RAJA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8180156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3411000464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74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 ROZILAH BINTI RAJA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8180156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43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ik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43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